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39CF" w14:textId="77777777" w:rsidR="00C135FA" w:rsidRDefault="00C135FA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232AC31A" w14:textId="648C9B28" w:rsidR="001F09F4" w:rsidRPr="000C58BE" w:rsidRDefault="009A67CF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1C211D">
        <w:rPr>
          <w:rFonts w:ascii="メイリオ" w:eastAsia="メイリオ" w:hAnsi="メイリオ" w:hint="eastAsia"/>
          <w:b/>
          <w:sz w:val="28"/>
          <w:szCs w:val="28"/>
        </w:rPr>
        <w:t>５</w:t>
      </w:r>
      <w:r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7D51FF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>
        <w:rPr>
          <w:rFonts w:ascii="メイリオ" w:eastAsia="メイリオ" w:hAnsi="メイリオ" w:hint="eastAsia"/>
          <w:b/>
          <w:sz w:val="28"/>
          <w:szCs w:val="28"/>
        </w:rPr>
        <w:t>刈払機作業従事者安全衛生教育研修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8B7EAF" w14:textId="77777777" w:rsidR="001F09F4" w:rsidRDefault="001F09F4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1487C8EF" w14:textId="77777777" w:rsidR="001F09F4" w:rsidRPr="007452E7" w:rsidRDefault="001F09F4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</w:p>
    <w:p w14:paraId="383425A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3948328" w14:textId="77777777" w:rsidR="001F09F4" w:rsidRPr="007452E7" w:rsidRDefault="002020F2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</w:p>
    <w:p w14:paraId="31CBCFBC" w14:textId="2864006C" w:rsidR="00C135FA" w:rsidRPr="00794D35" w:rsidRDefault="009A67CF" w:rsidP="00C135FA">
      <w:pPr>
        <w:tabs>
          <w:tab w:val="left" w:pos="4664"/>
        </w:tabs>
        <w:spacing w:line="360" w:lineRule="exact"/>
        <w:ind w:firstLineChars="600" w:firstLine="1440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 w:rsidRPr="00794D35">
        <w:rPr>
          <w:rFonts w:ascii="メイリオ" w:eastAsia="メイリオ" w:hAnsi="メイリオ" w:cs="メイリオ" w:hint="eastAsia"/>
          <w:sz w:val="24"/>
          <w:szCs w:val="24"/>
        </w:rPr>
        <w:t>受講票請求書送付先：</w:t>
      </w:r>
      <w:r w:rsidR="00C135FA">
        <w:rPr>
          <w:rFonts w:ascii="メイリオ" w:eastAsia="メイリオ" w:hAnsi="メイリオ" w:cs="メイリオ"/>
          <w:sz w:val="24"/>
          <w:szCs w:val="24"/>
        </w:rPr>
        <w:tab/>
      </w:r>
    </w:p>
    <w:p w14:paraId="1C69233F" w14:textId="638841F8" w:rsidR="009A67CF" w:rsidRDefault="009A67CF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〒　　　―　　　　　　　　　　　　　　　　　　　　　　　</w:t>
      </w:r>
      <w:r w:rsidR="00794D35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</w:t>
      </w:r>
    </w:p>
    <w:p w14:paraId="16C81AC9" w14:textId="77777777" w:rsidR="00794D35" w:rsidRPr="00794D35" w:rsidRDefault="00794D35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BBD5F0F" w14:textId="77777777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33FA419E" w14:textId="5C9BDFE5" w:rsidR="00D256B8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14:paraId="62E92BEE" w14:textId="0EE492E4" w:rsidR="00056BB9" w:rsidRDefault="00056BB9" w:rsidP="00056BB9">
      <w:pPr>
        <w:spacing w:line="360" w:lineRule="exact"/>
        <w:ind w:firstLineChars="20" w:firstLine="42"/>
        <w:jc w:val="left"/>
        <w:rPr>
          <w:rFonts w:ascii="メイリオ" w:eastAsia="メイリオ" w:hAnsi="メイリオ"/>
          <w:b/>
          <w:bCs/>
          <w:u w:val="single"/>
        </w:rPr>
      </w:pP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 </w:t>
      </w:r>
      <w:r w:rsidRPr="00056BB9">
        <w:rPr>
          <w:rFonts w:ascii="メイリオ" w:eastAsia="メイリオ" w:hAnsi="メイリオ"/>
          <w:b/>
          <w:bCs/>
          <w:u w:val="single"/>
        </w:rPr>
        <w:t xml:space="preserve"> </w:t>
      </w:r>
      <w:r w:rsidRPr="00056BB9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※</w:t>
      </w:r>
      <w:r w:rsidRPr="00056BB9">
        <w:rPr>
          <w:rFonts w:ascii="メイリオ" w:eastAsia="メイリオ" w:hAnsi="メイリオ" w:hint="eastAsia"/>
          <w:b/>
          <w:bCs/>
          <w:u w:val="single"/>
        </w:rPr>
        <w:t xml:space="preserve">　修了証に反映しますので、生年月日、住所などお間違えないようお願いします。</w:t>
      </w:r>
    </w:p>
    <w:p w14:paraId="2C523B25" w14:textId="77777777" w:rsidR="00056BB9" w:rsidRPr="00056BB9" w:rsidRDefault="00056BB9" w:rsidP="00056BB9">
      <w:pPr>
        <w:spacing w:line="360" w:lineRule="exact"/>
        <w:ind w:firstLineChars="20" w:firstLine="42"/>
        <w:jc w:val="left"/>
        <w:rPr>
          <w:rFonts w:ascii="メイリオ" w:eastAsia="メイリオ" w:hAnsi="メイリオ"/>
          <w:b/>
          <w:bCs/>
          <w:u w:val="single"/>
        </w:rPr>
      </w:pPr>
    </w:p>
    <w:tbl>
      <w:tblPr>
        <w:tblStyle w:val="aa"/>
        <w:tblW w:w="10482" w:type="dxa"/>
        <w:jc w:val="center"/>
        <w:tblLook w:val="04A0" w:firstRow="1" w:lastRow="0" w:firstColumn="1" w:lastColumn="0" w:noHBand="0" w:noVBand="1"/>
      </w:tblPr>
      <w:tblGrid>
        <w:gridCol w:w="2298"/>
        <w:gridCol w:w="1866"/>
        <w:gridCol w:w="5045"/>
        <w:gridCol w:w="1273"/>
      </w:tblGrid>
      <w:tr w:rsidR="009A67CF" w:rsidRPr="00D256B8" w14:paraId="7B6B75C9" w14:textId="77777777" w:rsidTr="0079590F">
        <w:trPr>
          <w:trHeight w:val="712"/>
          <w:jc w:val="center"/>
        </w:trPr>
        <w:tc>
          <w:tcPr>
            <w:tcW w:w="2298" w:type="dxa"/>
            <w:vAlign w:val="center"/>
          </w:tcPr>
          <w:p w14:paraId="72F07490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0DB4B4D9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1866" w:type="dxa"/>
            <w:vAlign w:val="center"/>
          </w:tcPr>
          <w:p w14:paraId="688A981C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5045" w:type="dxa"/>
            <w:vAlign w:val="center"/>
          </w:tcPr>
          <w:p w14:paraId="27FA5B9D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1273" w:type="dxa"/>
            <w:vAlign w:val="center"/>
          </w:tcPr>
          <w:p w14:paraId="4A997006" w14:textId="394E1AF1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</w:t>
            </w:r>
            <w:r w:rsidR="0079590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/非会員</w:t>
            </w:r>
          </w:p>
        </w:tc>
      </w:tr>
      <w:tr w:rsidR="009A67CF" w:rsidRPr="00D256B8" w14:paraId="1550E14D" w14:textId="77777777" w:rsidTr="0079590F">
        <w:trPr>
          <w:trHeight w:val="540"/>
          <w:jc w:val="center"/>
        </w:trPr>
        <w:tc>
          <w:tcPr>
            <w:tcW w:w="2298" w:type="dxa"/>
            <w:vAlign w:val="center"/>
          </w:tcPr>
          <w:p w14:paraId="1717C303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3ECCABFF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4CEF2ECD" w14:textId="77777777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0EE34E29" w14:textId="67B40B6E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1276104" w14:textId="77777777" w:rsidR="00A128DC" w:rsidRDefault="00A128DC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13A2CA6" w14:textId="77777777" w:rsidR="009A67CF" w:rsidRPr="00D256B8" w:rsidRDefault="009A67CF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5045" w:type="dxa"/>
            <w:vMerge w:val="restart"/>
          </w:tcPr>
          <w:p w14:paraId="6FCFA728" w14:textId="45957420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A128D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　　</w:t>
            </w:r>
          </w:p>
          <w:p w14:paraId="0C4C94FB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0FC26F0" w14:textId="4C34E848" w:rsidR="009A67CF" w:rsidRPr="004C6E98" w:rsidRDefault="00A128DC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9A67CF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146EC984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9A67CF" w14:paraId="7A685255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7935780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34ADC1F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9EB45A3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1DB56C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69D04F5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0D3FDB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FB9906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CE686E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2D3306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AF5A8E1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D5C8D10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29C8A08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0F2B89C8" w14:textId="77777777" w:rsidR="009A67CF" w:rsidRPr="00D256B8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1260E2A0" w14:textId="310AAB11" w:rsidR="009A67CF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7FEFE3FF" w14:textId="77777777" w:rsidR="009A67CF" w:rsidRDefault="009A67CF" w:rsidP="009A67CF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4517DB9" w14:textId="6FC06FEB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9A67CF" w:rsidRPr="00D256B8" w14:paraId="77FACE83" w14:textId="77777777" w:rsidTr="0079590F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5ADFF833" w14:textId="093D0CAA" w:rsidR="009A67CF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5D41A354" w14:textId="77777777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5045" w:type="dxa"/>
            <w:vMerge/>
            <w:tcBorders>
              <w:bottom w:val="single" w:sz="4" w:space="0" w:color="auto"/>
            </w:tcBorders>
          </w:tcPr>
          <w:p w14:paraId="3A23AF73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060E91C4" w14:textId="0E25F361" w:rsidR="009A67CF" w:rsidRDefault="009A67CF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9A67CF" w:rsidRPr="00D256B8" w14:paraId="118032B7" w14:textId="77777777" w:rsidTr="0079590F">
        <w:trPr>
          <w:trHeight w:val="540"/>
          <w:jc w:val="center"/>
        </w:trPr>
        <w:tc>
          <w:tcPr>
            <w:tcW w:w="2298" w:type="dxa"/>
            <w:vAlign w:val="center"/>
          </w:tcPr>
          <w:p w14:paraId="05A1085C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11CC0F07" w14:textId="77777777" w:rsidR="009A67CF" w:rsidRPr="00D256B8" w:rsidRDefault="009A67CF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5C692ED2" w14:textId="77777777" w:rsidR="009A67CF" w:rsidRDefault="009A67CF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A361FBB" w14:textId="036371FE" w:rsidR="009A67CF" w:rsidRDefault="009A67CF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1918CE6E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96C22ED" w14:textId="77777777" w:rsidR="009A67CF" w:rsidRPr="00D256B8" w:rsidRDefault="009A67CF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5045" w:type="dxa"/>
            <w:vMerge w:val="restart"/>
          </w:tcPr>
          <w:p w14:paraId="64849757" w14:textId="4CB8AC2F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4DAEDC1E" w14:textId="77777777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83F39DF" w14:textId="37F45634" w:rsidR="009A67CF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9A67CF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3C9C0B16" w14:textId="77777777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9A67CF" w14:paraId="13EB3A81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4962141F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2AACDE4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DA97B7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9F37E8B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D4A7862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CF911E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A31B87F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07F9C4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A9C30B4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5055775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8F91D31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7E193A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230147F" w14:textId="77777777" w:rsidR="009A67CF" w:rsidRPr="00D256B8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058DB394" w14:textId="77777777" w:rsidR="009A67CF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82EE7F2" w14:textId="77777777" w:rsidR="009A67CF" w:rsidRDefault="009A67CF" w:rsidP="009A67CF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98F175D" w14:textId="30C6AC62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4A02E96E" w14:textId="77777777" w:rsidTr="0079590F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7E26477B" w14:textId="5F68B5DE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1D9131F2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5045" w:type="dxa"/>
            <w:vMerge/>
            <w:tcBorders>
              <w:bottom w:val="single" w:sz="4" w:space="0" w:color="auto"/>
            </w:tcBorders>
          </w:tcPr>
          <w:p w14:paraId="6635D8EB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3ACF9E91" w14:textId="118A3B2E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128DC" w:rsidRPr="00D256B8" w14:paraId="137D80E0" w14:textId="77777777" w:rsidTr="0079590F">
        <w:trPr>
          <w:trHeight w:val="540"/>
          <w:jc w:val="center"/>
        </w:trPr>
        <w:tc>
          <w:tcPr>
            <w:tcW w:w="2298" w:type="dxa"/>
            <w:vAlign w:val="center"/>
          </w:tcPr>
          <w:p w14:paraId="0DCA62BA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7B545603" w14:textId="77777777" w:rsidR="00A128DC" w:rsidRPr="00D256B8" w:rsidRDefault="00A128DC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6D749B56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D7821F6" w14:textId="5EC19910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4419E703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4BBAD9C" w14:textId="77777777" w:rsidR="00A128DC" w:rsidRPr="00D256B8" w:rsidRDefault="00A128DC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5045" w:type="dxa"/>
            <w:vMerge w:val="restart"/>
          </w:tcPr>
          <w:p w14:paraId="5F00324E" w14:textId="50663C56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2596C543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41A5689" w14:textId="5087604F" w:rsidR="00A128DC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21768C47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A128DC" w14:paraId="21DA24B1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5BF056B5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E3B529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4DB6556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FCB53D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65CDA91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339B6A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820230A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3ED2DB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CFEE83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A1E9A88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31B417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7ABB8B7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8BE6D79" w14:textId="77777777" w:rsidR="00A128DC" w:rsidRPr="00D256B8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3A9E0715" w14:textId="77777777" w:rsidR="00A128DC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2BA4D1D" w14:textId="77777777" w:rsidR="00A128DC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C7A8642" w14:textId="1DD22AA2" w:rsidR="00A128DC" w:rsidRPr="00D256B8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54F3B234" w14:textId="77777777" w:rsidTr="0079590F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50C5BE42" w14:textId="24976979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4D20BC3F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5045" w:type="dxa"/>
            <w:vMerge/>
            <w:tcBorders>
              <w:bottom w:val="single" w:sz="4" w:space="0" w:color="auto"/>
            </w:tcBorders>
          </w:tcPr>
          <w:p w14:paraId="7BE2A7A8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4146D204" w14:textId="019F35AC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128DC" w:rsidRPr="00D256B8" w14:paraId="7C582A4F" w14:textId="77777777" w:rsidTr="0079590F">
        <w:trPr>
          <w:trHeight w:val="540"/>
          <w:jc w:val="center"/>
        </w:trPr>
        <w:tc>
          <w:tcPr>
            <w:tcW w:w="2298" w:type="dxa"/>
            <w:vAlign w:val="center"/>
          </w:tcPr>
          <w:p w14:paraId="283A40FB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75655DB5" w14:textId="77777777" w:rsidR="00A128DC" w:rsidRPr="00D256B8" w:rsidRDefault="00A128DC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4CC8E0F0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16A3E83" w14:textId="30C0281F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6CFF26B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3ED13EF" w14:textId="77777777" w:rsidR="00A128DC" w:rsidRPr="00D256B8" w:rsidRDefault="00A128DC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5045" w:type="dxa"/>
            <w:vMerge w:val="restart"/>
          </w:tcPr>
          <w:p w14:paraId="6922AAB0" w14:textId="59361138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71FB0D4F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73A74B4" w14:textId="1ED9A2AE" w:rsidR="00A128DC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289BF189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A128DC" w14:paraId="75C6480E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018DEDF0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CEDC98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958585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D41FE4A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7C519F4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F815A8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07B431E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3CA875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BB75D0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4791E33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5887526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F031EED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52C738BF" w14:textId="77777777" w:rsidR="00A128DC" w:rsidRPr="00D256B8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7A02BB15" w14:textId="77777777" w:rsidR="00A128DC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55D0053F" w14:textId="77777777" w:rsidR="00A128DC" w:rsidRDefault="00A128DC" w:rsidP="00A128DC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FD8D460" w14:textId="4F64307C" w:rsidR="00A128DC" w:rsidRPr="00D256B8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31D46D9A" w14:textId="77777777" w:rsidTr="0079590F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5D5C04D2" w14:textId="2DD1A57A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2E31CA53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5045" w:type="dxa"/>
            <w:vMerge/>
            <w:tcBorders>
              <w:bottom w:val="single" w:sz="4" w:space="0" w:color="auto"/>
            </w:tcBorders>
          </w:tcPr>
          <w:p w14:paraId="472BAA6B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7135A3A9" w14:textId="59012D67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</w:tbl>
    <w:p w14:paraId="6DD700E8" w14:textId="063AAF14" w:rsidR="0008318C" w:rsidRPr="0008318C" w:rsidRDefault="00131D1A" w:rsidP="00056BB9">
      <w:pPr>
        <w:ind w:firstLineChars="400" w:firstLine="96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申込送信先　　　メール：</w:t>
      </w:r>
      <w:r w:rsidRPr="00131D1A">
        <w:rPr>
          <w:rFonts w:ascii="メイリオ" w:eastAsia="メイリオ" w:hAnsi="メイリオ" w:hint="eastAsia"/>
          <w:noProof/>
          <w:sz w:val="24"/>
          <w:szCs w:val="24"/>
        </w:rPr>
        <w:t>y</w:t>
      </w:r>
      <w:r w:rsidRPr="00131D1A">
        <w:rPr>
          <w:rFonts w:ascii="メイリオ" w:eastAsia="メイリオ" w:hAnsi="メイリオ"/>
          <w:noProof/>
          <w:sz w:val="24"/>
          <w:szCs w:val="24"/>
        </w:rPr>
        <w:t>.tanaka@tmla.or.jp</w:t>
      </w:r>
      <w:r>
        <w:rPr>
          <w:rFonts w:ascii="メイリオ" w:eastAsia="メイリオ" w:hAnsi="メイリオ"/>
          <w:noProof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　　　F</w:t>
      </w:r>
      <w:r>
        <w:rPr>
          <w:rFonts w:ascii="メイリオ" w:eastAsia="メイリオ" w:hAnsi="メイリオ"/>
          <w:noProof/>
          <w:sz w:val="24"/>
          <w:szCs w:val="24"/>
        </w:rPr>
        <w:t>AX</w:t>
      </w:r>
      <w:r>
        <w:rPr>
          <w:rFonts w:ascii="メイリオ" w:eastAsia="メイリオ" w:hAnsi="メイリオ" w:hint="eastAsia"/>
          <w:noProof/>
          <w:sz w:val="24"/>
          <w:szCs w:val="24"/>
        </w:rPr>
        <w:t>：03-3462-2805</w:t>
      </w:r>
    </w:p>
    <w:sectPr w:rsidR="0008318C" w:rsidRPr="0008318C" w:rsidSect="00A128DC">
      <w:pgSz w:w="11906" w:h="16838" w:code="9"/>
      <w:pgMar w:top="1134" w:right="284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DF23" w14:textId="77777777" w:rsidR="00D3537A" w:rsidRDefault="00D3537A" w:rsidP="0092166C">
      <w:r>
        <w:separator/>
      </w:r>
    </w:p>
  </w:endnote>
  <w:endnote w:type="continuationSeparator" w:id="0">
    <w:p w14:paraId="587EE93C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B067" w14:textId="77777777" w:rsidR="00D3537A" w:rsidRDefault="00D3537A" w:rsidP="0092166C">
      <w:r>
        <w:separator/>
      </w:r>
    </w:p>
  </w:footnote>
  <w:footnote w:type="continuationSeparator" w:id="0">
    <w:p w14:paraId="2268637C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2482A"/>
    <w:multiLevelType w:val="hybridMultilevel"/>
    <w:tmpl w:val="2E1411E2"/>
    <w:lvl w:ilvl="0" w:tplc="8C12F04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24767">
    <w:abstractNumId w:val="0"/>
  </w:num>
  <w:num w:numId="2" w16cid:durableId="90985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6BB9"/>
    <w:rsid w:val="0008318C"/>
    <w:rsid w:val="00094251"/>
    <w:rsid w:val="000A79D5"/>
    <w:rsid w:val="000C58BE"/>
    <w:rsid w:val="000D1D95"/>
    <w:rsid w:val="00120F12"/>
    <w:rsid w:val="00131D1A"/>
    <w:rsid w:val="00140BD0"/>
    <w:rsid w:val="001529AD"/>
    <w:rsid w:val="00176D22"/>
    <w:rsid w:val="001C211D"/>
    <w:rsid w:val="001D68D3"/>
    <w:rsid w:val="001F09F4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751D6"/>
    <w:rsid w:val="00382CEE"/>
    <w:rsid w:val="003B139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54037D"/>
    <w:rsid w:val="005526BE"/>
    <w:rsid w:val="00580C51"/>
    <w:rsid w:val="00595B7E"/>
    <w:rsid w:val="005A2378"/>
    <w:rsid w:val="005A7C81"/>
    <w:rsid w:val="005B468B"/>
    <w:rsid w:val="00600A20"/>
    <w:rsid w:val="006041B2"/>
    <w:rsid w:val="00623D16"/>
    <w:rsid w:val="00685E7A"/>
    <w:rsid w:val="0071113F"/>
    <w:rsid w:val="00726587"/>
    <w:rsid w:val="0074474B"/>
    <w:rsid w:val="007452E7"/>
    <w:rsid w:val="00752D6A"/>
    <w:rsid w:val="00794D35"/>
    <w:rsid w:val="00795869"/>
    <w:rsid w:val="0079590F"/>
    <w:rsid w:val="007A2660"/>
    <w:rsid w:val="007A364C"/>
    <w:rsid w:val="007A6679"/>
    <w:rsid w:val="007B7836"/>
    <w:rsid w:val="007C5B81"/>
    <w:rsid w:val="007D51FF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A67CF"/>
    <w:rsid w:val="009C7716"/>
    <w:rsid w:val="009D236C"/>
    <w:rsid w:val="00A128DC"/>
    <w:rsid w:val="00A319F7"/>
    <w:rsid w:val="00A40F99"/>
    <w:rsid w:val="00A47874"/>
    <w:rsid w:val="00A56A05"/>
    <w:rsid w:val="00A62FAD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135FA"/>
    <w:rsid w:val="00C21E9D"/>
    <w:rsid w:val="00C25BC3"/>
    <w:rsid w:val="00C30401"/>
    <w:rsid w:val="00C40B0E"/>
    <w:rsid w:val="00C44AFC"/>
    <w:rsid w:val="00C8467B"/>
    <w:rsid w:val="00C90DAE"/>
    <w:rsid w:val="00CA0B5E"/>
    <w:rsid w:val="00CC0E7B"/>
    <w:rsid w:val="00CE507C"/>
    <w:rsid w:val="00CF7321"/>
    <w:rsid w:val="00CF7728"/>
    <w:rsid w:val="00CF7EAC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06DC0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FE71A5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D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31D1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B1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300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56</cp:revision>
  <cp:lastPrinted>2020-08-28T06:32:00Z</cp:lastPrinted>
  <dcterms:created xsi:type="dcterms:W3CDTF">2018-02-26T07:20:00Z</dcterms:created>
  <dcterms:modified xsi:type="dcterms:W3CDTF">2023-03-28T06:44:00Z</dcterms:modified>
</cp:coreProperties>
</file>